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357E" w14:textId="6C4388C1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8BCD37" w14:textId="383C3DE6" w:rsidR="00E5206D" w:rsidRPr="001F372A" w:rsidRDefault="00E5206D" w:rsidP="6F82E505">
      <w:pP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6F82E505">
        <w:rPr>
          <w:rFonts w:ascii="Arial" w:hAnsi="Arial" w:cs="Arial"/>
          <w:b/>
          <w:bCs/>
          <w:sz w:val="20"/>
          <w:szCs w:val="20"/>
        </w:rPr>
        <w:t>Numer ogłoszenia w Dz.U. S: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 xml:space="preserve"> </w:t>
      </w:r>
      <w:r w:rsidR="00D33400" w:rsidRPr="003F4DE9">
        <w:rPr>
          <w:rFonts w:ascii="Arial" w:hAnsi="Arial" w:cs="Arial"/>
          <w:b/>
          <w:bCs/>
          <w:sz w:val="20"/>
          <w:szCs w:val="20"/>
        </w:rPr>
        <w:t>20</w:t>
      </w:r>
      <w:r w:rsidR="00D22D7B" w:rsidRPr="003F4DE9">
        <w:rPr>
          <w:rFonts w:ascii="Arial" w:hAnsi="Arial" w:cs="Arial"/>
          <w:b/>
          <w:bCs/>
          <w:sz w:val="20"/>
          <w:szCs w:val="20"/>
        </w:rPr>
        <w:t>2</w:t>
      </w:r>
      <w:r w:rsidR="003F4DE9" w:rsidRPr="003F4DE9">
        <w:rPr>
          <w:rFonts w:ascii="Arial" w:hAnsi="Arial" w:cs="Arial"/>
          <w:b/>
          <w:bCs/>
          <w:sz w:val="20"/>
          <w:szCs w:val="20"/>
        </w:rPr>
        <w:t>1</w:t>
      </w:r>
      <w:r w:rsidR="00D33400" w:rsidRPr="003F4DE9">
        <w:rPr>
          <w:rFonts w:ascii="Arial" w:hAnsi="Arial" w:cs="Arial"/>
          <w:b/>
          <w:bCs/>
          <w:sz w:val="20"/>
          <w:szCs w:val="20"/>
        </w:rPr>
        <w:t>/</w:t>
      </w:r>
      <w:r w:rsidR="00D33400" w:rsidRPr="00C008D1">
        <w:rPr>
          <w:rFonts w:ascii="Arial" w:hAnsi="Arial" w:cs="Arial"/>
          <w:b/>
          <w:bCs/>
          <w:sz w:val="20"/>
          <w:szCs w:val="20"/>
        </w:rPr>
        <w:t xml:space="preserve">S </w:t>
      </w:r>
      <w:r w:rsidR="00971D87" w:rsidRPr="00971D87">
        <w:rPr>
          <w:rFonts w:ascii="Arial" w:hAnsi="Arial" w:cs="Arial"/>
          <w:b/>
          <w:bCs/>
          <w:sz w:val="20"/>
          <w:szCs w:val="20"/>
        </w:rPr>
        <w:t>139-370129</w:t>
      </w:r>
    </w:p>
    <w:p w14:paraId="39891C26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E8FFEAB" w14:textId="77777777" w:rsidR="00967692" w:rsidRPr="00967692" w:rsidRDefault="00967692" w:rsidP="00967692">
            <w:pPr>
              <w:spacing w:before="0" w:after="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6769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Kontrole i oceny 5-letnie stanu technicznego i bezpieczeństwa wałów przeciwpowodziowych i budowli piętrzących </w:t>
            </w:r>
          </w:p>
          <w:p w14:paraId="465CC41E" w14:textId="6529B398" w:rsidR="00E5206D" w:rsidRPr="00F37111" w:rsidRDefault="00967692" w:rsidP="00967692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769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 terenie Zarządu Zlewni w Zielonej Górze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643FCCBE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67692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4B1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165A18">
        <w:rPr>
          <w:rFonts w:ascii="Arial" w:hAnsi="Arial" w:cs="Arial"/>
          <w:i/>
          <w:sz w:val="20"/>
          <w:szCs w:val="20"/>
        </w:rPr>
        <w:t>ych</w:t>
      </w:r>
      <w:proofErr w:type="spellEnd"/>
      <w:r w:rsidRPr="00165A18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49237" w14:textId="77777777" w:rsidR="00207C1D" w:rsidRDefault="00207C1D" w:rsidP="00E5206D">
      <w:pPr>
        <w:spacing w:before="0" w:after="0"/>
      </w:pPr>
      <w:r>
        <w:separator/>
      </w:r>
    </w:p>
  </w:endnote>
  <w:endnote w:type="continuationSeparator" w:id="0">
    <w:p w14:paraId="478BFC5B" w14:textId="77777777" w:rsidR="00207C1D" w:rsidRDefault="00207C1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CEB1B" w14:textId="77777777" w:rsidR="00207C1D" w:rsidRDefault="00207C1D" w:rsidP="00E5206D">
      <w:pPr>
        <w:spacing w:before="0" w:after="0"/>
      </w:pPr>
      <w:r>
        <w:separator/>
      </w:r>
    </w:p>
  </w:footnote>
  <w:footnote w:type="continuationSeparator" w:id="0">
    <w:p w14:paraId="379EB095" w14:textId="77777777" w:rsidR="00207C1D" w:rsidRDefault="00207C1D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7E79"/>
    <w:rsid w:val="000F131A"/>
    <w:rsid w:val="00112466"/>
    <w:rsid w:val="001126B8"/>
    <w:rsid w:val="00165232"/>
    <w:rsid w:val="00165A18"/>
    <w:rsid w:val="00173B27"/>
    <w:rsid w:val="0019732B"/>
    <w:rsid w:val="001D27EF"/>
    <w:rsid w:val="001F368B"/>
    <w:rsid w:val="001F372A"/>
    <w:rsid w:val="00207C1D"/>
    <w:rsid w:val="00223E39"/>
    <w:rsid w:val="002A62C3"/>
    <w:rsid w:val="002B10BC"/>
    <w:rsid w:val="002D251C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3F4DE9"/>
    <w:rsid w:val="00436257"/>
    <w:rsid w:val="0044329D"/>
    <w:rsid w:val="00445619"/>
    <w:rsid w:val="0045664B"/>
    <w:rsid w:val="00497CD0"/>
    <w:rsid w:val="004F7B42"/>
    <w:rsid w:val="00513B9D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86DA8"/>
    <w:rsid w:val="007908B7"/>
    <w:rsid w:val="007955B3"/>
    <w:rsid w:val="007C7179"/>
    <w:rsid w:val="008132DC"/>
    <w:rsid w:val="008739C8"/>
    <w:rsid w:val="00874EE4"/>
    <w:rsid w:val="00875AC5"/>
    <w:rsid w:val="00893149"/>
    <w:rsid w:val="008E4280"/>
    <w:rsid w:val="00933B0C"/>
    <w:rsid w:val="0096065A"/>
    <w:rsid w:val="00967692"/>
    <w:rsid w:val="00971D87"/>
    <w:rsid w:val="009B7CD4"/>
    <w:rsid w:val="00A577CD"/>
    <w:rsid w:val="00A8661E"/>
    <w:rsid w:val="00B35B09"/>
    <w:rsid w:val="00B630F5"/>
    <w:rsid w:val="00B76E48"/>
    <w:rsid w:val="00B85EC2"/>
    <w:rsid w:val="00B92FF2"/>
    <w:rsid w:val="00B9391B"/>
    <w:rsid w:val="00BF728A"/>
    <w:rsid w:val="00C008D1"/>
    <w:rsid w:val="00C52B99"/>
    <w:rsid w:val="00C53BE1"/>
    <w:rsid w:val="00C94D4D"/>
    <w:rsid w:val="00CA6337"/>
    <w:rsid w:val="00CD182E"/>
    <w:rsid w:val="00D1354E"/>
    <w:rsid w:val="00D22D7B"/>
    <w:rsid w:val="00D33400"/>
    <w:rsid w:val="00D46001"/>
    <w:rsid w:val="00DD0214"/>
    <w:rsid w:val="00DE4639"/>
    <w:rsid w:val="00E266F5"/>
    <w:rsid w:val="00E41DF5"/>
    <w:rsid w:val="00E5206D"/>
    <w:rsid w:val="00E5644E"/>
    <w:rsid w:val="00E650C1"/>
    <w:rsid w:val="00E83EFA"/>
    <w:rsid w:val="00EC3B3D"/>
    <w:rsid w:val="00EC4B1F"/>
    <w:rsid w:val="00F0739B"/>
    <w:rsid w:val="00F17001"/>
    <w:rsid w:val="00F3711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4489</Words>
  <Characters>26938</Characters>
  <Application>Microsoft Office Word</Application>
  <DocSecurity>0</DocSecurity>
  <Lines>224</Lines>
  <Paragraphs>62</Paragraphs>
  <ScaleCrop>false</ScaleCrop>
  <Company/>
  <LinksUpToDate>false</LinksUpToDate>
  <CharactersWithSpaces>3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Tyrlik (RZGW Wrocław)</cp:lastModifiedBy>
  <cp:revision>35</cp:revision>
  <cp:lastPrinted>2016-06-02T20:06:00Z</cp:lastPrinted>
  <dcterms:created xsi:type="dcterms:W3CDTF">2020-03-25T10:34:00Z</dcterms:created>
  <dcterms:modified xsi:type="dcterms:W3CDTF">2021-07-21T07:12:00Z</dcterms:modified>
</cp:coreProperties>
</file>